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D4D" w:rsidRPr="00CE3D4D" w:rsidRDefault="00CE3D4D" w:rsidP="00CE3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40"/>
          <w:szCs w:val="26"/>
          <w:lang w:eastAsia="ru-RU"/>
        </w:rPr>
      </w:pPr>
      <w:r w:rsidRPr="00CE3D4D">
        <w:rPr>
          <w:rFonts w:ascii="Times New Roman" w:eastAsia="Times New Roman" w:hAnsi="Times New Roman" w:cs="Times New Roman"/>
          <w:b/>
          <w:bCs/>
          <w:iCs/>
          <w:noProof/>
          <w:sz w:val="40"/>
          <w:szCs w:val="26"/>
          <w:lang w:eastAsia="ru-RU"/>
        </w:rPr>
        <w:drawing>
          <wp:inline distT="0" distB="0" distL="0" distR="0" wp14:anchorId="48A53001" wp14:editId="042F8124">
            <wp:extent cx="971550" cy="895350"/>
            <wp:effectExtent l="0" t="0" r="0" b="0"/>
            <wp:docPr id="8" name="Рисунок 8" descr="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D4D" w:rsidRPr="00CE3D4D" w:rsidRDefault="00CE3D4D" w:rsidP="00CE3D4D">
      <w:pPr>
        <w:tabs>
          <w:tab w:val="left" w:pos="3623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40"/>
          <w:szCs w:val="26"/>
          <w:lang w:eastAsia="ru-RU"/>
        </w:rPr>
      </w:pPr>
      <w:r w:rsidRPr="00CE3D4D">
        <w:rPr>
          <w:rFonts w:ascii="Times New Roman" w:eastAsia="Times New Roman" w:hAnsi="Times New Roman" w:cs="Times New Roman"/>
          <w:b/>
          <w:bCs/>
          <w:iCs/>
          <w:sz w:val="40"/>
          <w:szCs w:val="26"/>
          <w:lang w:eastAsia="ru-RU"/>
        </w:rPr>
        <w:t>ДУМА</w:t>
      </w:r>
    </w:p>
    <w:p w:rsidR="00CE3D4D" w:rsidRPr="00CE3D4D" w:rsidRDefault="00CE3D4D" w:rsidP="00CE3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E3D4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АРТИЗАНСКОГО МУНИЦИПАЛЬНОГО РАЙОНА</w:t>
      </w:r>
    </w:p>
    <w:p w:rsidR="00CE3D4D" w:rsidRPr="00CE3D4D" w:rsidRDefault="00CE3D4D" w:rsidP="00CE3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E3D4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ИМОРСКОГО КРАЯ</w:t>
      </w:r>
    </w:p>
    <w:p w:rsidR="00CE3D4D" w:rsidRPr="00CE3D4D" w:rsidRDefault="00CE3D4D" w:rsidP="00CE3D4D">
      <w:pPr>
        <w:spacing w:before="240" w:after="6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</w:pPr>
      <w:r w:rsidRPr="00CE3D4D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>РЕШЕНИЕ</w:t>
      </w:r>
      <w:r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 xml:space="preserve">  (проект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>)</w:t>
      </w:r>
    </w:p>
    <w:p w:rsidR="00CE3D4D" w:rsidRPr="00CE3D4D" w:rsidRDefault="00CE3D4D" w:rsidP="00CE3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D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3D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3D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3D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село Владимиро-Александровское</w:t>
      </w:r>
      <w:r w:rsidRPr="00CE3D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E3D4D" w:rsidRPr="00CE3D4D" w:rsidRDefault="00CE3D4D" w:rsidP="00CE3D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D4D">
        <w:rPr>
          <w:rFonts w:ascii="Times New Roman" w:eastAsia="Times New Roman" w:hAnsi="Times New Roman" w:cs="Times New Roman"/>
          <w:sz w:val="28"/>
          <w:szCs w:val="28"/>
          <w:lang w:eastAsia="ru-RU"/>
        </w:rPr>
        <w:t>__.05.2019</w:t>
      </w:r>
      <w:r w:rsidRPr="00CE3D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3D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3D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3D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3D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3D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3D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3D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3D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 w:rsidRPr="00CE3D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№ __</w:t>
      </w:r>
    </w:p>
    <w:p w:rsidR="00CE3D4D" w:rsidRPr="00CE3D4D" w:rsidRDefault="00CE3D4D" w:rsidP="00CE3D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211"/>
      </w:tblGrid>
      <w:tr w:rsidR="00CE3D4D" w:rsidRPr="00CE3D4D" w:rsidTr="00A758E6">
        <w:tc>
          <w:tcPr>
            <w:tcW w:w="5211" w:type="dxa"/>
          </w:tcPr>
          <w:p w:rsidR="00CE3D4D" w:rsidRPr="00CE3D4D" w:rsidRDefault="00CE3D4D" w:rsidP="00CE3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E3D4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О признании утратившим силу </w:t>
            </w:r>
            <w:r w:rsidRPr="00CE3D4D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7"/>
                <w:w w:val="93"/>
                <w:sz w:val="28"/>
                <w:szCs w:val="28"/>
                <w:lang w:eastAsia="ru-RU"/>
              </w:rPr>
              <w:t>Положения «</w:t>
            </w:r>
            <w:r w:rsidRPr="00CE3D4D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w w:val="93"/>
                <w:sz w:val="28"/>
                <w:szCs w:val="28"/>
                <w:lang w:eastAsia="ru-RU"/>
              </w:rPr>
              <w:t xml:space="preserve">О порядке осуществления муниципальных заимствований в Партизанском муниципальном </w:t>
            </w:r>
            <w:r w:rsidRPr="00CE3D4D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1"/>
                <w:w w:val="93"/>
                <w:sz w:val="28"/>
                <w:szCs w:val="28"/>
                <w:lang w:eastAsia="ru-RU"/>
              </w:rPr>
              <w:t>районе»</w:t>
            </w:r>
            <w:r w:rsidRPr="00CE3D4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, утвержденного решением Думы Партизанского муниципального района от 23.06.2005 № 126</w:t>
            </w:r>
          </w:p>
        </w:tc>
      </w:tr>
    </w:tbl>
    <w:p w:rsidR="00CE3D4D" w:rsidRPr="00CE3D4D" w:rsidRDefault="00CE3D4D" w:rsidP="00CE3D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D4D" w:rsidRPr="00CE3D4D" w:rsidRDefault="00CE3D4D" w:rsidP="00CE3D4D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CE3D4D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В соответствии с</w:t>
      </w:r>
      <w:r w:rsidRPr="00CE3D4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о статьей 7 Бюджетного кодекса Российской Федерации</w:t>
      </w:r>
      <w:r w:rsidRPr="00CE3D4D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Федеральными законами Российской Федерации, </w:t>
      </w:r>
      <w:r w:rsidRPr="00CE3D4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Федеральным законом </w:t>
      </w:r>
      <w:r w:rsidRPr="00CE3D4D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от 06.10.2003 № 131-ФЗ «Об общих принципах организации местного самоуправления в Российской Федерации», в связи с переходом полномочий по </w:t>
      </w:r>
      <w:r w:rsidRPr="00CE3D4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определению общего порядка и принципов осуществления заимствований и предоставления гарантий муниципальных образований к полномочиям </w:t>
      </w:r>
      <w:r w:rsidRPr="00CE3D4D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Российской Федерации, руководствуясь статьями 19, 30 Устава Партизанского муниципального района, Дума Партизанского муниципального района </w:t>
      </w:r>
    </w:p>
    <w:p w:rsidR="00CE3D4D" w:rsidRPr="00CE3D4D" w:rsidRDefault="00CE3D4D" w:rsidP="00CE3D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</w:p>
    <w:p w:rsidR="00CE3D4D" w:rsidRPr="00CE3D4D" w:rsidRDefault="00CE3D4D" w:rsidP="00CE3D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D4D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А:</w:t>
      </w:r>
    </w:p>
    <w:p w:rsidR="00CE3D4D" w:rsidRPr="00CE3D4D" w:rsidRDefault="00CE3D4D" w:rsidP="00CE3D4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D4D" w:rsidRPr="00CE3D4D" w:rsidRDefault="00CE3D4D" w:rsidP="00CE3D4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D4D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нять муниципальный правовой акт «О признании утратившим силу Положения «О порядке осуществления муниципальных заимствований в Партизанском муниципальном районе», утвержденного решением Думы Партизанского муниципального района от 23.06.2005</w:t>
      </w:r>
      <w:r w:rsidRPr="00CE3D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№ 126</w:t>
      </w:r>
      <w:r w:rsidRPr="00CE3D4D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рилагается).</w:t>
      </w:r>
    </w:p>
    <w:p w:rsidR="00CE3D4D" w:rsidRPr="00CE3D4D" w:rsidRDefault="00CE3D4D" w:rsidP="00CE3D4D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D4D" w:rsidRPr="00CE3D4D" w:rsidRDefault="00CE3D4D" w:rsidP="00CE3D4D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 Признать утратившим силу решение Думы Партизанского муниципального района от 23.06.2005</w:t>
      </w:r>
      <w:r w:rsidRPr="00CE3D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№ 126</w:t>
      </w:r>
      <w:r w:rsidRPr="00CE3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ложении «О порядке осуществления муниципальных заимствований в Партизанском муниципальном районе»».</w:t>
      </w:r>
    </w:p>
    <w:p w:rsidR="00CE3D4D" w:rsidRPr="00CE3D4D" w:rsidRDefault="00CE3D4D" w:rsidP="00CE3D4D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D4D" w:rsidRPr="00CE3D4D" w:rsidRDefault="00CE3D4D" w:rsidP="00CE3D4D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Направить муниципальный правовой акт </w:t>
      </w:r>
      <w:proofErr w:type="spellStart"/>
      <w:r w:rsidRPr="00CE3D4D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CE3D4D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 Партизанского муниципального района для подписания и официального опубликования.</w:t>
      </w:r>
    </w:p>
    <w:p w:rsidR="00CE3D4D" w:rsidRPr="00CE3D4D" w:rsidRDefault="00CE3D4D" w:rsidP="00CE3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D4D" w:rsidRPr="00CE3D4D" w:rsidRDefault="00CE3D4D" w:rsidP="00CE3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 Настоящее решение вступает в силу со дня его принятия.</w:t>
      </w:r>
    </w:p>
    <w:p w:rsidR="00CE3D4D" w:rsidRPr="00CE3D4D" w:rsidRDefault="00CE3D4D" w:rsidP="00CE3D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D4D" w:rsidRPr="00CE3D4D" w:rsidRDefault="00CE3D4D" w:rsidP="00CE3D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                                                                                    А.В. Арсентьев </w:t>
      </w:r>
    </w:p>
    <w:p w:rsidR="00CE3D4D" w:rsidRPr="00CE3D4D" w:rsidRDefault="00CE3D4D" w:rsidP="00CE3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D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ЫЙ ПРАВОВОЙ </w:t>
      </w:r>
      <w:proofErr w:type="gramStart"/>
      <w:r w:rsidRPr="00CE3D4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)</w:t>
      </w:r>
    </w:p>
    <w:p w:rsidR="00CE3D4D" w:rsidRPr="00CE3D4D" w:rsidRDefault="00CE3D4D" w:rsidP="00CE3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D4D" w:rsidRPr="00CE3D4D" w:rsidRDefault="00CE3D4D" w:rsidP="00CE3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3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знании утратившим силу Положения «О порядке осуществления </w:t>
      </w:r>
    </w:p>
    <w:p w:rsidR="00CE3D4D" w:rsidRPr="00CE3D4D" w:rsidRDefault="00CE3D4D" w:rsidP="00CE3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3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заимствований в Партизанском муниципальном районе», утвержденного решением Думы Партизанского муниципального района </w:t>
      </w:r>
    </w:p>
    <w:p w:rsidR="00CE3D4D" w:rsidRPr="00CE3D4D" w:rsidRDefault="00CE3D4D" w:rsidP="00CE3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3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3.06.2005</w:t>
      </w:r>
      <w:r w:rsidRPr="00CE3D4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№ 126</w:t>
      </w:r>
    </w:p>
    <w:p w:rsidR="00CE3D4D" w:rsidRPr="00CE3D4D" w:rsidRDefault="00CE3D4D" w:rsidP="00CE3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663"/>
        <w:gridCol w:w="3191"/>
      </w:tblGrid>
      <w:tr w:rsidR="00CE3D4D" w:rsidRPr="00CE3D4D" w:rsidTr="00A758E6">
        <w:trPr>
          <w:trHeight w:val="1263"/>
        </w:trPr>
        <w:tc>
          <w:tcPr>
            <w:tcW w:w="6663" w:type="dxa"/>
          </w:tcPr>
          <w:p w:rsidR="00CE3D4D" w:rsidRPr="00CE3D4D" w:rsidRDefault="00CE3D4D" w:rsidP="00CE3D4D">
            <w:pPr>
              <w:spacing w:after="0" w:line="240" w:lineRule="auto"/>
              <w:ind w:left="504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CE3D4D" w:rsidRPr="00CE3D4D" w:rsidRDefault="00CE3D4D" w:rsidP="00CE3D4D">
            <w:pPr>
              <w:spacing w:after="6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  <w:lang w:eastAsia="ru-RU"/>
              </w:rPr>
            </w:pPr>
            <w:r w:rsidRPr="00CE3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 </w:t>
            </w:r>
            <w:r w:rsidRPr="00CE3D4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решением </w:t>
            </w:r>
          </w:p>
          <w:p w:rsidR="00CE3D4D" w:rsidRPr="00CE3D4D" w:rsidRDefault="00CE3D4D" w:rsidP="00CE3D4D">
            <w:pPr>
              <w:spacing w:after="6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E3D4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умы</w:t>
            </w:r>
            <w:r w:rsidRPr="00CE3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E3D4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артизанского</w:t>
            </w:r>
            <w:r w:rsidRPr="00CE3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E3D4D" w:rsidRPr="00CE3D4D" w:rsidRDefault="00CE3D4D" w:rsidP="00CE3D4D">
            <w:pPr>
              <w:spacing w:after="6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  <w:lang w:eastAsia="ru-RU"/>
              </w:rPr>
            </w:pPr>
            <w:r w:rsidRPr="00CE3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  <w:r w:rsidRPr="00CE3D4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</w:p>
          <w:p w:rsidR="00CE3D4D" w:rsidRPr="00CE3D4D" w:rsidRDefault="00CE3D4D" w:rsidP="00CE3D4D">
            <w:pPr>
              <w:spacing w:after="6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D4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т _</w:t>
            </w:r>
            <w:proofErr w:type="gramStart"/>
            <w:r w:rsidRPr="00CE3D4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_.05.2019</w:t>
            </w:r>
            <w:proofErr w:type="gramEnd"/>
            <w:r w:rsidRPr="00CE3D4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№ __</w:t>
            </w:r>
          </w:p>
        </w:tc>
      </w:tr>
    </w:tbl>
    <w:p w:rsidR="00CE3D4D" w:rsidRPr="00CE3D4D" w:rsidRDefault="00CE3D4D" w:rsidP="00CE3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3D4D" w:rsidRPr="00CE3D4D" w:rsidRDefault="00CE3D4D" w:rsidP="00CE3D4D">
      <w:pPr>
        <w:tabs>
          <w:tab w:val="left" w:pos="538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D4D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знать утратившим силу Положение «О порядке осуществления муниципальных заимствований в Партизанском муниципальном районе», утвержденное решением Думы Партизанского муниципального района от 23.06.2005</w:t>
      </w:r>
      <w:r w:rsidRPr="00CE3D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№ 126</w:t>
      </w:r>
      <w:r w:rsidRPr="00CE3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E3D4D" w:rsidRPr="00CE3D4D" w:rsidRDefault="00CE3D4D" w:rsidP="00CE3D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3D4D" w:rsidRPr="00CE3D4D" w:rsidRDefault="00CE3D4D" w:rsidP="00CE3D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ий муниципальный правовой акт вступает в силу со дня его официального опубликования.  </w:t>
      </w:r>
    </w:p>
    <w:p w:rsidR="00CE3D4D" w:rsidRPr="00CE3D4D" w:rsidRDefault="00CE3D4D" w:rsidP="00CE3D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D4D" w:rsidRPr="00CE3D4D" w:rsidRDefault="00CE3D4D" w:rsidP="00CE3D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D4D" w:rsidRPr="00CE3D4D" w:rsidRDefault="00CE3D4D" w:rsidP="00CE3D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D4D" w:rsidRPr="00CE3D4D" w:rsidRDefault="00CE3D4D" w:rsidP="00CE3D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D4D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лавы Партизанского муниципального района                                   Л.В. Хамхоев</w:t>
      </w:r>
    </w:p>
    <w:p w:rsidR="00CE3D4D" w:rsidRPr="00CE3D4D" w:rsidRDefault="00CE3D4D" w:rsidP="00CE3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3D4D" w:rsidRPr="00CE3D4D" w:rsidRDefault="00CE3D4D" w:rsidP="00CE3D4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3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 мая 2019 года</w:t>
      </w:r>
    </w:p>
    <w:p w:rsidR="00CE3D4D" w:rsidRPr="00CE3D4D" w:rsidRDefault="00CE3D4D" w:rsidP="00CE3D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3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__-МПА</w:t>
      </w:r>
    </w:p>
    <w:p w:rsidR="00CE3D4D" w:rsidRPr="00CE3D4D" w:rsidRDefault="00CE3D4D" w:rsidP="00CE3D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D4D" w:rsidRPr="00CE3D4D" w:rsidRDefault="00CE3D4D" w:rsidP="00CE3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40"/>
          <w:szCs w:val="26"/>
          <w:lang w:eastAsia="ru-RU"/>
        </w:rPr>
      </w:pPr>
    </w:p>
    <w:p w:rsidR="00620C3B" w:rsidRPr="00CE3D4D" w:rsidRDefault="00620C3B" w:rsidP="00CE3D4D"/>
    <w:sectPr w:rsidR="00620C3B" w:rsidRPr="00CE3D4D" w:rsidSect="00AB1834">
      <w:pgSz w:w="11906" w:h="16838"/>
      <w:pgMar w:top="567" w:right="73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9FB"/>
    <w:rsid w:val="003C58D5"/>
    <w:rsid w:val="00620C3B"/>
    <w:rsid w:val="009045D4"/>
    <w:rsid w:val="009D29FB"/>
    <w:rsid w:val="00AB1834"/>
    <w:rsid w:val="00B976AE"/>
    <w:rsid w:val="00CE3D4D"/>
    <w:rsid w:val="00D40ADC"/>
    <w:rsid w:val="00D83ADA"/>
    <w:rsid w:val="00F34E7A"/>
    <w:rsid w:val="00F9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A93A03-C910-4319-881D-48B6CA64D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76AE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E3849-115D-4B9C-89D1-E1E3C7EF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w7</dc:creator>
  <cp:keywords/>
  <dc:description/>
  <cp:lastModifiedBy>Admin_w7</cp:lastModifiedBy>
  <cp:revision>3</cp:revision>
  <dcterms:created xsi:type="dcterms:W3CDTF">2019-05-28T03:31:00Z</dcterms:created>
  <dcterms:modified xsi:type="dcterms:W3CDTF">2019-05-28T03:32:00Z</dcterms:modified>
</cp:coreProperties>
</file>